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3C6A6" w14:textId="5F13DDE3" w:rsidR="00D93006" w:rsidRPr="00D93006" w:rsidRDefault="00D93006" w:rsidP="00A340FF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ТВЕРДЖУЮ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Ковров</w:t>
      </w:r>
    </w:p>
    <w:p w14:paraId="175D0E27" w14:textId="704383E2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</w:t>
      </w:r>
      <w:r w:rsidR="000A21B0"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153125F0" w:rsidR="002E1A41" w:rsidRPr="00092AD0" w:rsidRDefault="002E1A41" w:rsidP="004609F3">
      <w:pPr>
        <w:spacing w:after="0" w:line="240" w:lineRule="auto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>ІНСТИТУТ</w:t>
      </w:r>
      <w:r w:rsidR="00D6779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ЗНЕСУ ТА ІНФОРМАЦІЙНИХ ТЕХНОЛОГІЙ</w:t>
      </w:r>
    </w:p>
    <w:p w14:paraId="2259291D" w14:textId="0D3071C9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FC3A6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0A21B0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0A21B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0F570B18" w:rsidR="001C1BF9" w:rsidRPr="00157811" w:rsidRDefault="00AB490B" w:rsidP="00B56ED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тЗ</w:t>
            </w:r>
            <w:proofErr w:type="spellEnd"/>
            <w:r w:rsidR="002A087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5253A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 w:rsidR="005B68F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</w:tr>
      <w:tr w:rsidR="006355A4" w:rsidRPr="00423E02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0BC96FB0" w:rsidR="006355A4" w:rsidRPr="00B348CA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6355A4" w:rsidRPr="00D535A1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8023A0" w14:textId="77777777" w:rsidR="00423E02" w:rsidRDefault="00423E02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584759C1" w14:textId="52392CFF" w:rsidR="006355A4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DE153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ЛИХАНІН</w:t>
            </w:r>
          </w:p>
          <w:p w14:paraId="7B4AE13A" w14:textId="3692707D" w:rsidR="001C6B19" w:rsidRPr="00423E02" w:rsidRDefault="002C7822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6" w:history="1">
              <w:r w:rsidR="001C6B19" w:rsidRPr="00423E02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://meet.google.com/dws-ogve-wpz</w:t>
              </w:r>
            </w:hyperlink>
          </w:p>
        </w:tc>
      </w:tr>
      <w:tr w:rsidR="006355A4" w:rsidRPr="001C6B19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0FC2B098" w:rsidR="006355A4" w:rsidRPr="00B348CA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6355A4" w:rsidRPr="00D535A1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E48BCF" w14:textId="77777777" w:rsidR="006355A4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7FD47437" w14:textId="2907E649" w:rsidR="006355A4" w:rsidRDefault="00DE1537" w:rsidP="006355A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еодезія  і  топографія</w:t>
            </w:r>
          </w:p>
          <w:p w14:paraId="2CB62A25" w14:textId="55A9765E" w:rsidR="006355A4" w:rsidRPr="00145ED7" w:rsidRDefault="006355A4" w:rsidP="006355A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DE153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ЛИХАНІН</w:t>
            </w:r>
            <w:r w:rsidR="00145ED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145ED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Т913</w:t>
            </w:r>
          </w:p>
          <w:p w14:paraId="23B9D2E4" w14:textId="7E35DCD5" w:rsidR="001C6B19" w:rsidRPr="00F21C5A" w:rsidRDefault="002C7822" w:rsidP="006355A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7" w:history="1">
              <w:r w:rsidR="001C6B19" w:rsidRPr="001C6B1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eet.google.com/dws-ogve-wpz</w:t>
              </w:r>
            </w:hyperlink>
          </w:p>
        </w:tc>
      </w:tr>
      <w:tr w:rsidR="00D535A1" w:rsidRPr="00CF2E28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2920A740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93B72" w14:textId="75D051E0" w:rsidR="00D535A1" w:rsidRPr="00F21C5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D535A1" w:rsidRPr="00D93006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4106286A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1A7883" w14:textId="77777777" w:rsidR="00423E02" w:rsidRDefault="00423E02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11F003D5" w14:textId="3FD1CC3C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DE153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ШПАНОВА</w:t>
            </w:r>
            <w:r w:rsidR="001C6B1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8" w:history="1">
              <w:r w:rsidR="001C6B19" w:rsidRPr="00423E02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meet.google.com/krf-jtxr-amk</w:t>
              </w:r>
            </w:hyperlink>
          </w:p>
        </w:tc>
      </w:tr>
      <w:tr w:rsidR="00D535A1" w:rsidRPr="001C6B19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28CD27A5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D5FC4B" w14:textId="77777777" w:rsid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569D9825" w14:textId="3E25D859" w:rsidR="00D535A1" w:rsidRDefault="00DE1537" w:rsidP="00D535A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ща  математика</w:t>
            </w:r>
          </w:p>
          <w:p w14:paraId="3944A469" w14:textId="39579F8C" w:rsidR="00D535A1" w:rsidRDefault="00D535A1" w:rsidP="00C802C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DE153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ШПАНОВА</w:t>
            </w:r>
            <w:r w:rsidR="00145ED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</w:t>
            </w:r>
            <w:r w:rsidR="00145ED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Т3</w:t>
            </w:r>
            <w:r w:rsidR="00C802C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</w:t>
            </w:r>
            <w:r w:rsidR="002C7822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8</w:t>
            </w:r>
          </w:p>
          <w:p w14:paraId="64F45322" w14:textId="15394162" w:rsidR="001C6B19" w:rsidRDefault="002C7822" w:rsidP="00D535A1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9" w:history="1">
              <w:r w:rsidR="001C6B19" w:rsidRPr="00423E0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krf-jtxr-amk</w:t>
              </w:r>
            </w:hyperlink>
          </w:p>
          <w:p w14:paraId="7190838B" w14:textId="77777777" w:rsidR="002C7822" w:rsidRPr="00423E02" w:rsidRDefault="002C7822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02A770F" w14:textId="77777777" w:rsidR="00DE1537" w:rsidRDefault="00DE1537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74CAD83C" w14:textId="77777777" w:rsidR="00DE1537" w:rsidRDefault="00DE1537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ХАНЖИ</w:t>
            </w:r>
          </w:p>
          <w:p w14:paraId="45E55826" w14:textId="4823B736" w:rsidR="001C6B19" w:rsidRPr="00F21C5A" w:rsidRDefault="002C7822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0" w:history="1">
              <w:r w:rsidR="001C6B19" w:rsidRPr="001C6B1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pkh-bssu-szs</w:t>
              </w:r>
            </w:hyperlink>
          </w:p>
        </w:tc>
      </w:tr>
      <w:tr w:rsidR="00D535A1" w:rsidRPr="00CA30B0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2187E717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775CA0CE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D535A1" w:rsidRPr="00D135BE" w14:paraId="0687F382" w14:textId="77777777" w:rsidTr="0002416A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5CEC11D1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3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77777777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43962" w:rsidRPr="00423E02" w14:paraId="39987930" w14:textId="77777777" w:rsidTr="000139C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7A0774A0" w:rsidR="00343962" w:rsidRPr="00B348CA" w:rsidRDefault="00343962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343962" w:rsidRPr="00D535A1" w:rsidRDefault="00343962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BE98B8" w14:textId="7DB1E260" w:rsidR="00DE1537" w:rsidRDefault="00DE1537" w:rsidP="00DE1537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Ф і л о с о ф і я </w:t>
            </w:r>
          </w:p>
          <w:p w14:paraId="1B40782D" w14:textId="115D0321" w:rsidR="00343962" w:rsidRDefault="00DE1537" w:rsidP="00C802C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ХАНЖИ</w:t>
            </w:r>
            <w:r w:rsidR="00C80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2C7822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358</w:t>
            </w:r>
          </w:p>
          <w:p w14:paraId="37E3CF67" w14:textId="608A01C4" w:rsidR="001C6B19" w:rsidRPr="00F21C5A" w:rsidRDefault="002C7822" w:rsidP="00DE15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11" w:history="1">
              <w:r w:rsidR="001C6B19" w:rsidRPr="001C6B1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meet.google.com/pkh-bssu-szs</w:t>
              </w:r>
            </w:hyperlink>
          </w:p>
        </w:tc>
      </w:tr>
      <w:tr w:rsidR="00DE1537" w:rsidRPr="001C6B19" w14:paraId="494DD087" w14:textId="77777777" w:rsidTr="000139C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4EC6A96C" w:rsidR="00DE1537" w:rsidRPr="00B348CA" w:rsidRDefault="00DE1537" w:rsidP="00DE15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DE1537" w:rsidRPr="00D535A1" w:rsidRDefault="00DE1537" w:rsidP="00DE15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13DBDA" w14:textId="77777777" w:rsidR="00423E02" w:rsidRDefault="00423E02" w:rsidP="00DE15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30E69CA3" w14:textId="77777777" w:rsidR="00DE1537" w:rsidRDefault="00DE1537" w:rsidP="00DE15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ВАШПАНОВ</w:t>
            </w:r>
          </w:p>
          <w:p w14:paraId="12686094" w14:textId="1C0B9A0F" w:rsidR="001C6B19" w:rsidRPr="00423E02" w:rsidRDefault="002C7822" w:rsidP="00DE15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2" w:history="1">
              <w:r w:rsidR="001C6B19" w:rsidRPr="00423E0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eet.google.com/rxu-mjmm-ogd</w:t>
              </w:r>
            </w:hyperlink>
          </w:p>
        </w:tc>
      </w:tr>
      <w:tr w:rsidR="00DE1537" w:rsidRPr="00423E02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5E22128D" w:rsidR="00DE1537" w:rsidRPr="00B348CA" w:rsidRDefault="00DE1537" w:rsidP="00DE15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DE1537" w:rsidRPr="00D535A1" w:rsidRDefault="00DE1537" w:rsidP="00DE15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E53A19" w14:textId="77777777" w:rsidR="00DE1537" w:rsidRDefault="00DE1537" w:rsidP="00DE15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4AF2A633" w14:textId="2F6008D5" w:rsidR="00DE1537" w:rsidRDefault="00DE1537" w:rsidP="00DE1537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Ф і з и к а</w:t>
            </w:r>
          </w:p>
          <w:p w14:paraId="1DB7D22C" w14:textId="08869732" w:rsidR="002C7822" w:rsidRDefault="00DE1537" w:rsidP="002C782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ВАШПАНОВ</w:t>
            </w:r>
            <w:r w:rsidR="002C782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2C7822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3</w:t>
            </w:r>
            <w:r w:rsidR="002C7822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4</w:t>
            </w:r>
            <w:bookmarkStart w:id="0" w:name="_GoBack"/>
            <w:bookmarkEnd w:id="0"/>
          </w:p>
          <w:p w14:paraId="1BE2B452" w14:textId="4DE9A2AD" w:rsidR="001C6B19" w:rsidRPr="00CB6A02" w:rsidRDefault="001C6B19" w:rsidP="00DE15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13" w:history="1">
              <w:r w:rsidRPr="00CB6A02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://meet.google.com/rxu-mjmm-ogd</w:t>
              </w:r>
            </w:hyperlink>
          </w:p>
        </w:tc>
      </w:tr>
      <w:tr w:rsidR="00D535A1" w:rsidRPr="00CA30B0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7F3DADC8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71A06" w14:textId="62F6765E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D535A1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60017C99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16A4E0FE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65F6AA2D" w:rsidR="001C1BF9" w:rsidRDefault="00AB2E0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0A21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14:paraId="39E1C981" w14:textId="77777777" w:rsidR="00D67792" w:rsidRDefault="00D67792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7D1A067E" w:rsidR="00C13503" w:rsidRPr="001C1BF9" w:rsidRDefault="004134B8" w:rsidP="00D67792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="00AB2E0F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ІБІТ           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>Н. Петрищенко</w:t>
      </w:r>
    </w:p>
    <w:p w14:paraId="045969AB" w14:textId="77777777" w:rsidR="00D67792" w:rsidRPr="001C1BF9" w:rsidRDefault="00D67792">
      <w:pPr>
        <w:spacing w:after="240" w:line="140" w:lineRule="atLeast"/>
        <w:jc w:val="center"/>
        <w:rPr>
          <w:lang w:val="uk-UA"/>
        </w:rPr>
      </w:pPr>
    </w:p>
    <w:sectPr w:rsidR="00D67792" w:rsidRPr="001C1BF9" w:rsidSect="001032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22E5B"/>
    <w:rsid w:val="0002416A"/>
    <w:rsid w:val="00056DC1"/>
    <w:rsid w:val="00076775"/>
    <w:rsid w:val="00092AD0"/>
    <w:rsid w:val="000A21B0"/>
    <w:rsid w:val="000D2793"/>
    <w:rsid w:val="000E331A"/>
    <w:rsid w:val="00103252"/>
    <w:rsid w:val="00111403"/>
    <w:rsid w:val="00145ED7"/>
    <w:rsid w:val="001B6BF3"/>
    <w:rsid w:val="001C1BF9"/>
    <w:rsid w:val="001C6B19"/>
    <w:rsid w:val="001D66E7"/>
    <w:rsid w:val="001E4DE7"/>
    <w:rsid w:val="00241FA9"/>
    <w:rsid w:val="00255606"/>
    <w:rsid w:val="002576C4"/>
    <w:rsid w:val="0027056F"/>
    <w:rsid w:val="002A087B"/>
    <w:rsid w:val="002B5AF4"/>
    <w:rsid w:val="002C7822"/>
    <w:rsid w:val="002E1A41"/>
    <w:rsid w:val="002E6916"/>
    <w:rsid w:val="003129F6"/>
    <w:rsid w:val="00314672"/>
    <w:rsid w:val="00327205"/>
    <w:rsid w:val="00333E53"/>
    <w:rsid w:val="00343962"/>
    <w:rsid w:val="003B3AA0"/>
    <w:rsid w:val="003D657C"/>
    <w:rsid w:val="003E7884"/>
    <w:rsid w:val="004134B8"/>
    <w:rsid w:val="00422E55"/>
    <w:rsid w:val="00423E02"/>
    <w:rsid w:val="004609F3"/>
    <w:rsid w:val="0049193B"/>
    <w:rsid w:val="004F31EA"/>
    <w:rsid w:val="00511520"/>
    <w:rsid w:val="0051703A"/>
    <w:rsid w:val="005253A9"/>
    <w:rsid w:val="00564FBE"/>
    <w:rsid w:val="00570E6A"/>
    <w:rsid w:val="005A44E9"/>
    <w:rsid w:val="005B68F2"/>
    <w:rsid w:val="0062577C"/>
    <w:rsid w:val="006355A4"/>
    <w:rsid w:val="00642462"/>
    <w:rsid w:val="00673B9F"/>
    <w:rsid w:val="006B10BE"/>
    <w:rsid w:val="00786518"/>
    <w:rsid w:val="007A2CE3"/>
    <w:rsid w:val="007F1A03"/>
    <w:rsid w:val="00823691"/>
    <w:rsid w:val="008A6E1A"/>
    <w:rsid w:val="008D7171"/>
    <w:rsid w:val="008E00D8"/>
    <w:rsid w:val="008F4D8A"/>
    <w:rsid w:val="00921A07"/>
    <w:rsid w:val="009452C0"/>
    <w:rsid w:val="00975FA3"/>
    <w:rsid w:val="00990A34"/>
    <w:rsid w:val="009D7B47"/>
    <w:rsid w:val="009F6BF3"/>
    <w:rsid w:val="00A07C72"/>
    <w:rsid w:val="00A22E81"/>
    <w:rsid w:val="00A328EA"/>
    <w:rsid w:val="00A340FF"/>
    <w:rsid w:val="00A57DF9"/>
    <w:rsid w:val="00A930B5"/>
    <w:rsid w:val="00AB1750"/>
    <w:rsid w:val="00AB2E0F"/>
    <w:rsid w:val="00AB490B"/>
    <w:rsid w:val="00AC37C3"/>
    <w:rsid w:val="00B348CA"/>
    <w:rsid w:val="00B56ED1"/>
    <w:rsid w:val="00B57810"/>
    <w:rsid w:val="00B66B40"/>
    <w:rsid w:val="00B831A5"/>
    <w:rsid w:val="00BB44D8"/>
    <w:rsid w:val="00BD6E16"/>
    <w:rsid w:val="00BE6871"/>
    <w:rsid w:val="00C13503"/>
    <w:rsid w:val="00C40ACD"/>
    <w:rsid w:val="00C51276"/>
    <w:rsid w:val="00C75A5E"/>
    <w:rsid w:val="00C802CA"/>
    <w:rsid w:val="00C94996"/>
    <w:rsid w:val="00CA30B0"/>
    <w:rsid w:val="00CB6A02"/>
    <w:rsid w:val="00CC25F0"/>
    <w:rsid w:val="00CC406F"/>
    <w:rsid w:val="00CC76C5"/>
    <w:rsid w:val="00CF2E28"/>
    <w:rsid w:val="00D231ED"/>
    <w:rsid w:val="00D4356C"/>
    <w:rsid w:val="00D535A1"/>
    <w:rsid w:val="00D67792"/>
    <w:rsid w:val="00D831FF"/>
    <w:rsid w:val="00D93006"/>
    <w:rsid w:val="00DC3109"/>
    <w:rsid w:val="00DE1537"/>
    <w:rsid w:val="00DE2D79"/>
    <w:rsid w:val="00F00635"/>
    <w:rsid w:val="00F20227"/>
    <w:rsid w:val="00F21C5A"/>
    <w:rsid w:val="00F34521"/>
    <w:rsid w:val="00FC3A64"/>
    <w:rsid w:val="00FE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krf-jtxr-amk" TargetMode="External"/><Relationship Id="rId13" Type="http://schemas.openxmlformats.org/officeDocument/2006/relationships/hyperlink" Target="http://meet.google.com/rxu-mjmm-og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eet.google.com/dws-ogve-wpz" TargetMode="External"/><Relationship Id="rId12" Type="http://schemas.openxmlformats.org/officeDocument/2006/relationships/hyperlink" Target="http://meet.google.com/rxu-mjmm-og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eet.google.com/dws-ogve-wpz" TargetMode="External"/><Relationship Id="rId11" Type="http://schemas.openxmlformats.org/officeDocument/2006/relationships/hyperlink" Target="https://meet.google.com/pkh-bssu-sz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pkh-bssu-sz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krf-jtxr-am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FF6D4-A789-4AD3-96B8-82F13E36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76</cp:revision>
  <dcterms:created xsi:type="dcterms:W3CDTF">2021-05-21T07:42:00Z</dcterms:created>
  <dcterms:modified xsi:type="dcterms:W3CDTF">2024-06-03T10:57:00Z</dcterms:modified>
</cp:coreProperties>
</file>